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DD4D07" w:rsidP="00DD4D07">
            <w:pPr>
              <w:ind w:firstLine="0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DD4D07" w:rsidP="00260EC3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 w:rsidR="00260EC3">
              <w:rPr>
                <w:b/>
                <w:sz w:val="24"/>
                <w:szCs w:val="24"/>
              </w:rPr>
              <w:t>8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260EC3" w:rsidRDefault="00DD4D07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693" w:type="dxa"/>
          </w:tcPr>
          <w:p w:rsidR="00C715AC" w:rsidRPr="00F7661E" w:rsidRDefault="00DD4D07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C715AC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715AC" w:rsidRPr="00260EC3" w:rsidRDefault="00DD4D07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15AC" w:rsidRPr="00F7661E" w:rsidRDefault="00DD4D07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F9797E" w:rsidRPr="004C0F70" w:rsidTr="00F9797E">
        <w:trPr>
          <w:trHeight w:val="101"/>
        </w:trPr>
        <w:tc>
          <w:tcPr>
            <w:tcW w:w="1212" w:type="dxa"/>
            <w:vMerge/>
          </w:tcPr>
          <w:p w:rsidR="00F9797E" w:rsidRPr="004C0F70" w:rsidRDefault="00F9797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F9797E" w:rsidRPr="004C0F70" w:rsidRDefault="00F9797E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9797E" w:rsidRPr="00260EC3" w:rsidRDefault="00DD4D07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9797E" w:rsidRPr="00F7661E" w:rsidRDefault="00DD4D07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715AC" w:rsidRPr="00260EC3" w:rsidRDefault="00DD4D07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C715AC" w:rsidRPr="00F7661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C715AC" w:rsidRPr="00260EC3" w:rsidRDefault="00DD4D07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C715AC" w:rsidRPr="00F7661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C715AC" w:rsidRPr="00260EC3" w:rsidRDefault="00DD4D07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C715AC" w:rsidRPr="00F7661E" w:rsidRDefault="00DD4D07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60EC3" w:rsidRPr="004C0F70" w:rsidTr="00245B9F">
        <w:tc>
          <w:tcPr>
            <w:tcW w:w="4820" w:type="dxa"/>
            <w:gridSpan w:val="3"/>
            <w:vAlign w:val="center"/>
          </w:tcPr>
          <w:p w:rsidR="00260EC3" w:rsidRPr="00F9797E" w:rsidRDefault="00260EC3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260EC3" w:rsidRPr="00F7661E" w:rsidRDefault="00DD4D07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260EC3" w:rsidRPr="00F7661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820" w:type="dxa"/>
            <w:gridSpan w:val="3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260EC3" w:rsidRPr="00F7661E" w:rsidRDefault="00DD4D07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260EC3" w:rsidRPr="00F7661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260EC3" w:rsidRPr="00B16860" w:rsidRDefault="00260EC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260EC3" w:rsidRPr="004C0F70" w:rsidTr="00245B9F">
        <w:tc>
          <w:tcPr>
            <w:tcW w:w="1212" w:type="dxa"/>
            <w:vMerge w:val="restart"/>
          </w:tcPr>
          <w:p w:rsidR="00260EC3" w:rsidRPr="004C0F70" w:rsidRDefault="00260EC3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260EC3" w:rsidRPr="00F9797E" w:rsidRDefault="00DD4D07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60EC3" w:rsidRPr="004C0F70" w:rsidTr="00245B9F">
        <w:tc>
          <w:tcPr>
            <w:tcW w:w="1212" w:type="dxa"/>
            <w:vMerge w:val="restart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260EC3" w:rsidRPr="00F9797E" w:rsidRDefault="00DD4D07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260EC3" w:rsidRPr="00F9797E" w:rsidRDefault="00DD4D07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F9797E" w:rsidRDefault="00260EC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260EC3" w:rsidRPr="00F9797E" w:rsidRDefault="00DD4D07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F9797E" w:rsidRDefault="00260EC3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260EC3" w:rsidRPr="00F9797E" w:rsidRDefault="00260EC3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212" w:type="dxa"/>
            <w:vMerge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260EC3" w:rsidRPr="00F9797E" w:rsidRDefault="00DD4D07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48" w:type="dxa"/>
            <w:gridSpan w:val="2"/>
          </w:tcPr>
          <w:p w:rsidR="00260EC3" w:rsidRPr="00F9797E" w:rsidRDefault="00DD4D07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260EC3" w:rsidRPr="00A75728" w:rsidRDefault="00260EC3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260EC3" w:rsidRPr="004C0F70" w:rsidRDefault="00DD4D07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260EC3" w:rsidRPr="004C0F70" w:rsidRDefault="00DD4D07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9797E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FA0E96" w:rsidRDefault="00260EC3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DD4D07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</w:t>
            </w:r>
            <w:r w:rsidR="00260EC3"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260EC3" w:rsidRPr="004C0F70" w:rsidRDefault="00DD4D07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260EC3" w:rsidRPr="004C0F70" w:rsidRDefault="00DD4D07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260EC3" w:rsidRPr="004C0F70" w:rsidRDefault="00DD4D07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260EC3" w:rsidRPr="004C0F70" w:rsidRDefault="00DD4D07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rPr>
          <w:trHeight w:val="125"/>
        </w:trPr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260EC3" w:rsidRPr="004C0F70" w:rsidRDefault="00260EC3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C75221" w:rsidRDefault="00260EC3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DD4D07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C20B52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FA0E96" w:rsidRDefault="00260EC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EE2005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C75221" w:rsidRDefault="00260EC3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10206" w:type="dxa"/>
            <w:gridSpan w:val="6"/>
          </w:tcPr>
          <w:p w:rsidR="00260EC3" w:rsidRPr="004C0F70" w:rsidRDefault="00260EC3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EE2005" w:rsidRDefault="00260EC3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260EC3" w:rsidRPr="00CB563A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C75221" w:rsidRDefault="00260EC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260EC3" w:rsidRPr="00C75221" w:rsidRDefault="00260EC3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7522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260EC3" w:rsidRPr="004C0F70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260EC3" w:rsidRPr="004C0F70" w:rsidTr="00245B9F">
        <w:tc>
          <w:tcPr>
            <w:tcW w:w="4653" w:type="dxa"/>
            <w:gridSpan w:val="2"/>
          </w:tcPr>
          <w:p w:rsidR="00260EC3" w:rsidRPr="004C0F70" w:rsidRDefault="00260EC3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260EC3" w:rsidRPr="004C0F70" w:rsidRDefault="00DD4D0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</w:tcPr>
          <w:p w:rsidR="00260EC3" w:rsidRPr="004C0F70" w:rsidRDefault="00DD4D07" w:rsidP="00B9423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60EC3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260EC3" w:rsidRPr="00C75221" w:rsidRDefault="00260EC3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260EC3" w:rsidRPr="004C0F70" w:rsidRDefault="00DD4D0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260EC3" w:rsidRPr="004C0F70" w:rsidRDefault="00DD4D07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260EC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4C0F70" w:rsidRDefault="00260EC3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DD4D0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F2400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</w:tr>
      <w:tr w:rsidR="00260EC3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260EC3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260EC3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DD4D0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F2400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260EC3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DD4D0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F2400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60EC3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DD4D07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Default="00F2400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60EC3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0EC3" w:rsidRPr="00EE2005" w:rsidRDefault="00260EC3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260EC3" w:rsidRDefault="00260EC3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260EC3" w:rsidRDefault="00F24006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5EF8"/>
    <w:rsid w:val="000A0C42"/>
    <w:rsid w:val="000A2D65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F51"/>
    <w:rsid w:val="001D08FA"/>
    <w:rsid w:val="001E3333"/>
    <w:rsid w:val="001F2D0A"/>
    <w:rsid w:val="001F6783"/>
    <w:rsid w:val="001F678D"/>
    <w:rsid w:val="00217066"/>
    <w:rsid w:val="00245B9F"/>
    <w:rsid w:val="00260EC3"/>
    <w:rsid w:val="002B0864"/>
    <w:rsid w:val="002B2844"/>
    <w:rsid w:val="002F064F"/>
    <w:rsid w:val="00307238"/>
    <w:rsid w:val="00346195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31B19"/>
    <w:rsid w:val="00D32DC8"/>
    <w:rsid w:val="00D41B47"/>
    <w:rsid w:val="00D620B1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609F-93DD-43C2-A43A-B8FB3E60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05-31T12:42:00Z</dcterms:created>
  <dcterms:modified xsi:type="dcterms:W3CDTF">2018-07-13T09:19:00Z</dcterms:modified>
</cp:coreProperties>
</file>